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5C830884" w14:textId="7F194DBE" w:rsidR="00676A26" w:rsidRDefault="00676A26" w:rsidP="00676A26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1B0375">
        <w:rPr>
          <w:sz w:val="32"/>
          <w:szCs w:val="32"/>
        </w:rPr>
        <w:t>Листинг пр</w:t>
      </w:r>
      <w:r w:rsidR="00292522">
        <w:rPr>
          <w:sz w:val="32"/>
          <w:szCs w:val="32"/>
        </w:rPr>
        <w:t>о</w:t>
      </w:r>
      <w:r w:rsidR="001B0375">
        <w:rPr>
          <w:sz w:val="32"/>
          <w:szCs w:val="32"/>
        </w:rPr>
        <w:t>граммы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46585465" w:rsidR="00D54B76" w:rsidRPr="002F70FA" w:rsidRDefault="00D54B76" w:rsidP="0056517D">
      <w:pPr>
        <w:pStyle w:val="ad"/>
        <w:rPr>
          <w:b w:val="0"/>
          <w:color w:val="auto"/>
          <w:sz w:val="28"/>
          <w:szCs w:val="28"/>
        </w:rPr>
      </w:pPr>
    </w:p>
    <w:sectPr w:rsidR="00D54B76" w:rsidRPr="002F70FA" w:rsidSect="00EC2B13">
      <w:footerReference w:type="even" r:id="rId8"/>
      <w:footerReference w:type="default" r:id="rId9"/>
      <w:headerReference w:type="first" r:id="rId10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CDBA" w14:textId="77777777" w:rsidR="00CB7C2C" w:rsidRDefault="00CB7C2C">
      <w:r>
        <w:separator/>
      </w:r>
    </w:p>
  </w:endnote>
  <w:endnote w:type="continuationSeparator" w:id="0">
    <w:p w14:paraId="561F24AD" w14:textId="77777777" w:rsidR="00CB7C2C" w:rsidRDefault="00CB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14E6F6B7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38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14E6F6B7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38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12FA6" w14:textId="77777777" w:rsidR="00CB7C2C" w:rsidRDefault="00CB7C2C">
      <w:r>
        <w:separator/>
      </w:r>
    </w:p>
  </w:footnote>
  <w:footnote w:type="continuationSeparator" w:id="0">
    <w:p w14:paraId="5D6A0DFB" w14:textId="77777777" w:rsidR="00CB7C2C" w:rsidRDefault="00CB7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A59DD"/>
    <w:rsid w:val="001A6DCC"/>
    <w:rsid w:val="001B0375"/>
    <w:rsid w:val="001D3080"/>
    <w:rsid w:val="001F3154"/>
    <w:rsid w:val="00270917"/>
    <w:rsid w:val="00292522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A0D45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B7522"/>
    <w:rsid w:val="008E3C22"/>
    <w:rsid w:val="008F58C1"/>
    <w:rsid w:val="00902411"/>
    <w:rsid w:val="00913434"/>
    <w:rsid w:val="00917097"/>
    <w:rsid w:val="00965939"/>
    <w:rsid w:val="00970EBB"/>
    <w:rsid w:val="00973CA1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2</cp:revision>
  <cp:lastPrinted>2024-01-03T12:58:00Z</cp:lastPrinted>
  <dcterms:created xsi:type="dcterms:W3CDTF">2024-06-23T10:50:00Z</dcterms:created>
  <dcterms:modified xsi:type="dcterms:W3CDTF">2024-06-23T10:50:00Z</dcterms:modified>
</cp:coreProperties>
</file>